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Pr="00D54177" w:rsidRDefault="00974F35" w:rsidP="00974F35">
      <w:pPr>
        <w:jc w:val="center"/>
        <w:rPr>
          <w:b/>
          <w:sz w:val="160"/>
          <w:szCs w:val="160"/>
        </w:rPr>
      </w:pPr>
      <w:bookmarkStart w:id="0" w:name="_GoBack"/>
      <w:bookmarkEnd w:id="0"/>
    </w:p>
    <w:p w:rsidR="00974F35" w:rsidRDefault="00C13CCD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5</w:t>
      </w:r>
      <w:r w:rsidR="00974F35"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C13CCD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20</w:t>
      </w:r>
      <w:r w:rsidR="00974F35">
        <w:rPr>
          <w:rFonts w:ascii="Algerian" w:hAnsi="Algerian"/>
          <w:sz w:val="120"/>
          <w:szCs w:val="120"/>
        </w:rPr>
        <w:t>/0</w:t>
      </w:r>
      <w:r>
        <w:rPr>
          <w:rFonts w:ascii="Algerian" w:hAnsi="Algerian"/>
          <w:sz w:val="120"/>
          <w:szCs w:val="120"/>
        </w:rPr>
        <w:t>8</w:t>
      </w:r>
      <w:r w:rsidR="00974F35">
        <w:rPr>
          <w:rFonts w:ascii="Algerian" w:hAnsi="Algerian"/>
          <w:sz w:val="120"/>
          <w:szCs w:val="120"/>
        </w:rPr>
        <w:t>/2018</w:t>
      </w:r>
    </w:p>
    <w:p w:rsidR="00D54177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4 h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 w:rsidR="00C13CCD" w:rsidRPr="00C13CCD">
        <w:rPr>
          <w:b/>
          <w:bCs/>
          <w:color w:val="FF0000"/>
        </w:rPr>
        <w:t>5</w:t>
      </w:r>
      <w:r w:rsidRPr="00C13CCD">
        <w:rPr>
          <w:b/>
          <w:bCs/>
          <w:color w:val="FF0000"/>
        </w:rPr>
        <w:t>ª. 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535E47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="00535E47"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 xml:space="preserve">h do dia </w:t>
      </w:r>
      <w:r w:rsidR="00C13CCD">
        <w:rPr>
          <w:sz w:val="22"/>
          <w:szCs w:val="22"/>
        </w:rPr>
        <w:t>20 de agosto de</w:t>
      </w:r>
      <w:r w:rsidR="004F5EF2" w:rsidRPr="002F4799">
        <w:rPr>
          <w:sz w:val="22"/>
          <w:szCs w:val="22"/>
        </w:rPr>
        <w:t xml:space="preserve"> 2018</w:t>
      </w:r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</w:t>
      </w:r>
      <w:r w:rsidR="00535E47">
        <w:rPr>
          <w:sz w:val="22"/>
          <w:szCs w:val="22"/>
        </w:rPr>
        <w:t>or</w:t>
      </w:r>
      <w:r w:rsidR="00FF5759" w:rsidRPr="002F4799">
        <w:rPr>
          <w:sz w:val="22"/>
          <w:szCs w:val="22"/>
        </w:rPr>
        <w:t>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535E47">
        <w:rPr>
          <w:sz w:val="22"/>
          <w:szCs w:val="22"/>
        </w:rPr>
        <w:t>(Presidente),</w:t>
      </w:r>
      <w:r w:rsidR="00FF5759" w:rsidRPr="002F4799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</w:t>
      </w:r>
      <w:r w:rsidR="00535E47">
        <w:rPr>
          <w:sz w:val="22"/>
          <w:szCs w:val="22"/>
        </w:rPr>
        <w:t xml:space="preserve"> (I – Membro)</w:t>
      </w:r>
      <w:r w:rsidR="004F5EF2">
        <w:rPr>
          <w:b/>
          <w:sz w:val="22"/>
          <w:szCs w:val="22"/>
        </w:rPr>
        <w:t xml:space="preserve"> Fernanda San Martin </w:t>
      </w:r>
      <w:r w:rsidR="00535E47">
        <w:rPr>
          <w:sz w:val="22"/>
          <w:szCs w:val="22"/>
        </w:rPr>
        <w:t>(II – Membro)</w:t>
      </w:r>
      <w:r w:rsidR="00535E47">
        <w:rPr>
          <w:b/>
          <w:sz w:val="22"/>
          <w:szCs w:val="22"/>
        </w:rPr>
        <w:t xml:space="preserve"> </w:t>
      </w:r>
      <w:r w:rsidR="004F5EF2">
        <w:rPr>
          <w:b/>
          <w:sz w:val="22"/>
          <w:szCs w:val="22"/>
        </w:rPr>
        <w:t xml:space="preserve">e </w:t>
      </w:r>
      <w:proofErr w:type="spellStart"/>
      <w:r w:rsidR="004F5EF2">
        <w:rPr>
          <w:b/>
          <w:sz w:val="22"/>
          <w:szCs w:val="22"/>
        </w:rPr>
        <w:t>Glenio</w:t>
      </w:r>
      <w:proofErr w:type="spellEnd"/>
      <w:r w:rsidR="004F5EF2">
        <w:rPr>
          <w:b/>
          <w:sz w:val="22"/>
          <w:szCs w:val="22"/>
        </w:rPr>
        <w:t xml:space="preserve"> Marcio do Nascimento</w:t>
      </w:r>
      <w:r w:rsidR="00535E47">
        <w:rPr>
          <w:b/>
          <w:sz w:val="22"/>
          <w:szCs w:val="22"/>
        </w:rPr>
        <w:t xml:space="preserve"> </w:t>
      </w:r>
      <w:r w:rsidR="00535E47">
        <w:rPr>
          <w:sz w:val="22"/>
          <w:szCs w:val="22"/>
        </w:rPr>
        <w:t>(III – Membro)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535E47">
        <w:rPr>
          <w:sz w:val="22"/>
          <w:szCs w:val="22"/>
        </w:rPr>
        <w:t xml:space="preserve">, de 28 de março de </w:t>
      </w:r>
      <w:r w:rsidR="00FD3528" w:rsidRPr="0044550E">
        <w:rPr>
          <w:sz w:val="22"/>
          <w:szCs w:val="22"/>
        </w:rPr>
        <w:t>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</w:t>
      </w:r>
      <w:r w:rsidR="00C13CCD">
        <w:rPr>
          <w:color w:val="FF0000"/>
          <w:sz w:val="21"/>
          <w:szCs w:val="21"/>
        </w:rPr>
        <w:t>5</w:t>
      </w:r>
      <w:r w:rsidR="00535E47" w:rsidRPr="003924FE">
        <w:rPr>
          <w:color w:val="FF0000"/>
          <w:sz w:val="21"/>
          <w:szCs w:val="21"/>
        </w:rPr>
        <w:t>ª sessão</w:t>
      </w:r>
      <w:r w:rsidR="00FD3528" w:rsidRPr="002F4799">
        <w:rPr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</w:t>
      </w:r>
      <w:r w:rsidR="00535E47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C13CCD">
        <w:rPr>
          <w:color w:val="FF0000"/>
          <w:sz w:val="21"/>
          <w:szCs w:val="21"/>
        </w:rPr>
        <w:t>5</w:t>
      </w:r>
      <w:r w:rsidR="00535E47" w:rsidRPr="003924FE">
        <w:rPr>
          <w:color w:val="FF0000"/>
          <w:sz w:val="21"/>
          <w:szCs w:val="21"/>
        </w:rPr>
        <w:t>ª sessão</w:t>
      </w:r>
      <w:r w:rsidR="00535E47" w:rsidRPr="003924FE">
        <w:rPr>
          <w:sz w:val="21"/>
          <w:szCs w:val="21"/>
        </w:rPr>
        <w:t>, desta forma</w:t>
      </w:r>
      <w:r w:rsidR="00535E47">
        <w:rPr>
          <w:sz w:val="21"/>
          <w:szCs w:val="21"/>
        </w:rPr>
        <w:t>,</w:t>
      </w:r>
      <w:r w:rsidR="00535E47" w:rsidRPr="003924FE">
        <w:rPr>
          <w:sz w:val="21"/>
          <w:szCs w:val="21"/>
        </w:rPr>
        <w:t xml:space="preserve"> o certame foi declarado </w:t>
      </w:r>
      <w:r w:rsidR="00535E47" w:rsidRPr="00535E47">
        <w:rPr>
          <w:b/>
          <w:sz w:val="21"/>
          <w:szCs w:val="21"/>
          <w:u w:val="single"/>
        </w:rPr>
        <w:t>DESERTO</w:t>
      </w:r>
      <w:r w:rsidR="00535E47" w:rsidRPr="003924FE">
        <w:rPr>
          <w:sz w:val="21"/>
          <w:szCs w:val="21"/>
        </w:rPr>
        <w:t xml:space="preserve"> e a sessão foi encerrada</w:t>
      </w:r>
      <w:r w:rsidR="00535E47" w:rsidRPr="003924FE">
        <w:rPr>
          <w:bCs/>
          <w:sz w:val="21"/>
          <w:szCs w:val="21"/>
        </w:rPr>
        <w:t xml:space="preserve">. </w:t>
      </w:r>
      <w:r w:rsidR="00535E47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535E47" w:rsidRPr="0092544E" w:rsidTr="00535E47">
        <w:tc>
          <w:tcPr>
            <w:tcW w:w="439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92544E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2F4799" w:rsidTr="00535E47"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Pr="002F4799">
              <w:rPr>
                <w:sz w:val="20"/>
              </w:rPr>
              <w:t>______________________________</w:t>
            </w:r>
          </w:p>
          <w:p w:rsidR="00535E47" w:rsidRDefault="00535E47" w:rsidP="000D413C">
            <w:pPr>
              <w:pStyle w:val="Recuodecorpodetexto"/>
              <w:ind w:right="1026"/>
              <w:jc w:val="center"/>
              <w:rPr>
                <w:b/>
                <w:sz w:val="20"/>
              </w:rPr>
            </w:pPr>
            <w:r w:rsidRPr="00535E47">
              <w:rPr>
                <w:b/>
                <w:sz w:val="20"/>
              </w:rPr>
              <w:t xml:space="preserve">Claudia </w:t>
            </w:r>
            <w:proofErr w:type="spellStart"/>
            <w:r w:rsidRPr="00535E47">
              <w:rPr>
                <w:b/>
                <w:sz w:val="20"/>
              </w:rPr>
              <w:t>Willman</w:t>
            </w:r>
            <w:proofErr w:type="spellEnd"/>
            <w:r w:rsidRPr="00535E47">
              <w:rPr>
                <w:b/>
                <w:sz w:val="20"/>
              </w:rPr>
              <w:t xml:space="preserve"> Flor </w:t>
            </w:r>
          </w:p>
          <w:p w:rsidR="00535E47" w:rsidRPr="00473683" w:rsidRDefault="00535E47" w:rsidP="00535E47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0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>Fernanda San Martin</w:t>
            </w:r>
            <w:r>
              <w:rPr>
                <w:bCs/>
                <w:sz w:val="20"/>
              </w:rPr>
              <w:t xml:space="preserve"> </w:t>
            </w:r>
          </w:p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535E47" w:rsidRPr="00C93A12" w:rsidTr="00535E47">
        <w:tc>
          <w:tcPr>
            <w:tcW w:w="4395" w:type="dxa"/>
          </w:tcPr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C93A12" w:rsidTr="00535E47">
        <w:trPr>
          <w:trHeight w:val="509"/>
        </w:trPr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proofErr w:type="spellStart"/>
            <w:r w:rsidRPr="00535E47">
              <w:rPr>
                <w:b/>
                <w:sz w:val="20"/>
              </w:rPr>
              <w:t>Rosecler</w:t>
            </w:r>
            <w:proofErr w:type="spellEnd"/>
            <w:r w:rsidRPr="00535E47">
              <w:rPr>
                <w:b/>
                <w:sz w:val="20"/>
              </w:rPr>
              <w:t xml:space="preserve"> Bezerra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       I - </w:t>
            </w:r>
            <w:r w:rsidRPr="000F3E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Glenio</w:t>
            </w:r>
            <w:proofErr w:type="spellEnd"/>
            <w:r>
              <w:rPr>
                <w:b/>
                <w:szCs w:val="22"/>
              </w:rPr>
              <w:t xml:space="preserve"> Marcio do Nascimento 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535E47" w:rsidRDefault="00535E47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C710B" w:rsidRPr="007B099C" w:rsidRDefault="00FC710B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2" w:rsidRDefault="004F5EF2">
      <w:r>
        <w:separator/>
      </w:r>
    </w:p>
  </w:endnote>
  <w:endnote w:type="continuationSeparator" w:id="0">
    <w:p w:rsidR="004F5EF2" w:rsidRDefault="004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4F5E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5EF2" w:rsidRDefault="004F5E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D47A08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4F5EF2" w:rsidRDefault="004F5EF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4F5EF2" w:rsidRPr="003D0125" w:rsidRDefault="004F5EF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967B54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2" w:rsidRDefault="004F5EF2">
      <w:r>
        <w:separator/>
      </w:r>
    </w:p>
  </w:footnote>
  <w:footnote w:type="continuationSeparator" w:id="0">
    <w:p w:rsidR="004F5EF2" w:rsidRDefault="004F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Pr="003F44ED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4F5EF2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F5EF2" w:rsidRDefault="004F5EF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4F5EF2" w:rsidRPr="008B0CE2" w:rsidRDefault="00D47A08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 w:rsidR="004F5EF2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3AA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397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35E47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67B54"/>
    <w:rsid w:val="00974B21"/>
    <w:rsid w:val="00974F35"/>
    <w:rsid w:val="009979AA"/>
    <w:rsid w:val="009C6FA1"/>
    <w:rsid w:val="009F69CC"/>
    <w:rsid w:val="00A01E26"/>
    <w:rsid w:val="00A37784"/>
    <w:rsid w:val="00A378B4"/>
    <w:rsid w:val="00A60305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13CCD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47A08"/>
    <w:rsid w:val="00D540E7"/>
    <w:rsid w:val="00D5417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52E2-A1D7-4F18-82F5-B54B4E9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2</cp:revision>
  <cp:lastPrinted>2018-10-09T17:57:00Z</cp:lastPrinted>
  <dcterms:created xsi:type="dcterms:W3CDTF">2018-10-09T18:01:00Z</dcterms:created>
  <dcterms:modified xsi:type="dcterms:W3CDTF">2018-10-09T18:01:00Z</dcterms:modified>
</cp:coreProperties>
</file>